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63C6D769" w14:textId="1993FCB0" w:rsidR="00A464ED" w:rsidRPr="00A464ED" w:rsidRDefault="00AF7BDE" w:rsidP="00A464ED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10</w:t>
      </w:r>
      <w:r w:rsidR="00063889">
        <w:rPr>
          <w:b/>
          <w:bCs/>
        </w:rPr>
        <w:t xml:space="preserve">. </w:t>
      </w:r>
      <w:r w:rsidRPr="00AF7BDE">
        <w:rPr>
          <w:b/>
          <w:bCs/>
          <w:iCs/>
        </w:rPr>
        <w:t xml:space="preserve">Všeobecne záväzné nariadenie mesta Nová Dubnica č. </w:t>
      </w:r>
      <w:r>
        <w:rPr>
          <w:b/>
          <w:bCs/>
          <w:iCs/>
        </w:rPr>
        <w:t>10</w:t>
      </w:r>
      <w:r w:rsidRPr="00AF7BDE">
        <w:rPr>
          <w:b/>
          <w:bCs/>
          <w:iCs/>
        </w:rPr>
        <w:t xml:space="preserve">/2023 o miestnych daniach </w:t>
      </w:r>
      <w:r>
        <w:rPr>
          <w:b/>
          <w:bCs/>
          <w:iCs/>
        </w:rPr>
        <w:t xml:space="preserve">                </w:t>
      </w:r>
      <w:r w:rsidRPr="00AF7BDE">
        <w:rPr>
          <w:b/>
          <w:bCs/>
          <w:iCs/>
        </w:rPr>
        <w:t>na území  mesta Nová Dubnica</w:t>
      </w:r>
    </w:p>
    <w:p w14:paraId="0ED41974" w14:textId="5E42CDC1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1E8E807E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D152E3">
        <w:rPr>
          <w:b/>
          <w:sz w:val="28"/>
          <w:szCs w:val="28"/>
          <w:u w:val="single"/>
        </w:rPr>
        <w:t>1</w:t>
      </w:r>
      <w:r w:rsidR="00AF7BDE">
        <w:rPr>
          <w:b/>
          <w:sz w:val="28"/>
          <w:szCs w:val="28"/>
          <w:u w:val="single"/>
        </w:rPr>
        <w:t>5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2D0F688B" w:rsidR="00935616" w:rsidRDefault="004C0643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 c h v a ľ u j e</w:t>
      </w:r>
      <w:r w:rsidR="003B4E97">
        <w:rPr>
          <w:b/>
        </w:rPr>
        <w:t xml:space="preserve"> </w:t>
      </w:r>
      <w:r w:rsidR="00935616" w:rsidRPr="00935616">
        <w:rPr>
          <w:b/>
        </w:rPr>
        <w:t xml:space="preserve">  </w:t>
      </w:r>
    </w:p>
    <w:p w14:paraId="05199467" w14:textId="432A711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FF8D52C" w14:textId="54A1F634" w:rsidR="00AF7BDE" w:rsidRPr="00AF7BDE" w:rsidRDefault="00AF7BDE" w:rsidP="00AF7BDE">
      <w:pPr>
        <w:tabs>
          <w:tab w:val="left" w:pos="284"/>
        </w:tabs>
        <w:ind w:right="-142"/>
        <w:rPr>
          <w:iCs/>
        </w:rPr>
      </w:pPr>
      <w:r w:rsidRPr="00AF7BDE">
        <w:t xml:space="preserve">návrh Všeobecne záväzného nariadenia mesta Nová Dubnica č. 10/2023 </w:t>
      </w:r>
      <w:r w:rsidRPr="00AF7BDE">
        <w:rPr>
          <w:iCs/>
        </w:rPr>
        <w:t xml:space="preserve">o miestnych daniach </w:t>
      </w:r>
      <w:r>
        <w:rPr>
          <w:iCs/>
        </w:rPr>
        <w:t xml:space="preserve">          </w:t>
      </w:r>
      <w:r w:rsidRPr="00AF7BDE">
        <w:rPr>
          <w:iCs/>
        </w:rPr>
        <w:t>na území  mesta Nová Dubnica.</w:t>
      </w:r>
    </w:p>
    <w:p w14:paraId="499C2471" w14:textId="77777777" w:rsidR="00C92E8A" w:rsidRDefault="00C92E8A" w:rsidP="00735210">
      <w:pPr>
        <w:jc w:val="both"/>
        <w:rPr>
          <w:color w:val="FF0000"/>
        </w:rPr>
      </w:pPr>
    </w:p>
    <w:p w14:paraId="4F4FE354" w14:textId="77777777" w:rsidR="00C92E8A" w:rsidRDefault="00C92E8A" w:rsidP="00735210">
      <w:pPr>
        <w:jc w:val="both"/>
        <w:rPr>
          <w:color w:val="FF0000"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6657413E" w14:textId="77777777" w:rsidR="00D152E3" w:rsidRDefault="00D152E3" w:rsidP="00735210">
      <w:pPr>
        <w:jc w:val="both"/>
        <w:rPr>
          <w:color w:val="FF0000"/>
        </w:rPr>
      </w:pPr>
    </w:p>
    <w:p w14:paraId="0532A274" w14:textId="77777777" w:rsidR="00D152E3" w:rsidRDefault="00D152E3" w:rsidP="00735210">
      <w:pPr>
        <w:jc w:val="both"/>
        <w:rPr>
          <w:color w:val="FF0000"/>
        </w:rPr>
      </w:pPr>
    </w:p>
    <w:p w14:paraId="508ED2A9" w14:textId="77777777" w:rsidR="00820468" w:rsidRDefault="00820468" w:rsidP="00735210">
      <w:pPr>
        <w:jc w:val="both"/>
        <w:rPr>
          <w:color w:val="FF0000"/>
        </w:rPr>
      </w:pPr>
    </w:p>
    <w:p w14:paraId="02A0E108" w14:textId="77777777" w:rsidR="00820468" w:rsidRDefault="00820468" w:rsidP="00735210">
      <w:pPr>
        <w:jc w:val="both"/>
        <w:rPr>
          <w:color w:val="FF0000"/>
        </w:rPr>
      </w:pPr>
    </w:p>
    <w:p w14:paraId="35914E94" w14:textId="77777777" w:rsidR="00820468" w:rsidRDefault="00820468" w:rsidP="00735210">
      <w:pPr>
        <w:jc w:val="both"/>
        <w:rPr>
          <w:color w:val="FF0000"/>
        </w:rPr>
      </w:pPr>
    </w:p>
    <w:p w14:paraId="41600880" w14:textId="77777777" w:rsidR="00D152E3" w:rsidRDefault="00D152E3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2D6BB7F5" w14:textId="77777777" w:rsidR="00820468" w:rsidRDefault="00820468" w:rsidP="00F93FD1">
      <w:pPr>
        <w:rPr>
          <w:sz w:val="20"/>
          <w:szCs w:val="20"/>
        </w:rPr>
      </w:pPr>
    </w:p>
    <w:p w14:paraId="0D289294" w14:textId="77777777" w:rsidR="00820468" w:rsidRDefault="00820468" w:rsidP="00F93FD1">
      <w:pPr>
        <w:rPr>
          <w:sz w:val="20"/>
          <w:szCs w:val="20"/>
        </w:rPr>
      </w:pPr>
    </w:p>
    <w:p w14:paraId="37D2F1B7" w14:textId="77777777" w:rsidR="00A464ED" w:rsidRDefault="00A464ED" w:rsidP="00F93FD1">
      <w:pPr>
        <w:rPr>
          <w:sz w:val="20"/>
          <w:szCs w:val="20"/>
        </w:rPr>
      </w:pPr>
    </w:p>
    <w:p w14:paraId="5390B81D" w14:textId="77777777" w:rsidR="00A464ED" w:rsidRDefault="00A464ED" w:rsidP="00F93FD1">
      <w:pPr>
        <w:rPr>
          <w:sz w:val="20"/>
          <w:szCs w:val="20"/>
        </w:rPr>
      </w:pPr>
    </w:p>
    <w:p w14:paraId="3C837C6C" w14:textId="77777777" w:rsidR="00A464ED" w:rsidRDefault="00A464ED" w:rsidP="00F93FD1">
      <w:pPr>
        <w:rPr>
          <w:sz w:val="20"/>
          <w:szCs w:val="20"/>
        </w:rPr>
      </w:pPr>
    </w:p>
    <w:p w14:paraId="54434453" w14:textId="71F41982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E6E3" w14:textId="77777777" w:rsidR="00556EF9" w:rsidRDefault="00556EF9">
      <w:r>
        <w:separator/>
      </w:r>
    </w:p>
  </w:endnote>
  <w:endnote w:type="continuationSeparator" w:id="0">
    <w:p w14:paraId="24F496B2" w14:textId="77777777" w:rsidR="00556EF9" w:rsidRDefault="005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FC3C" w14:textId="77777777" w:rsidR="00556EF9" w:rsidRDefault="00556EF9">
      <w:r>
        <w:separator/>
      </w:r>
    </w:p>
  </w:footnote>
  <w:footnote w:type="continuationSeparator" w:id="0">
    <w:p w14:paraId="65A2F269" w14:textId="77777777" w:rsidR="00556EF9" w:rsidRDefault="005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647665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27B95"/>
    <w:rsid w:val="00063889"/>
    <w:rsid w:val="00063A83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075D"/>
    <w:rsid w:val="002E6F44"/>
    <w:rsid w:val="00306BF3"/>
    <w:rsid w:val="00312062"/>
    <w:rsid w:val="00316E76"/>
    <w:rsid w:val="00342827"/>
    <w:rsid w:val="00355C51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0643"/>
    <w:rsid w:val="004C7FE7"/>
    <w:rsid w:val="004D1B43"/>
    <w:rsid w:val="004D7B8B"/>
    <w:rsid w:val="004E1CD8"/>
    <w:rsid w:val="00515AF1"/>
    <w:rsid w:val="00524E31"/>
    <w:rsid w:val="00526E10"/>
    <w:rsid w:val="00556EF9"/>
    <w:rsid w:val="00582956"/>
    <w:rsid w:val="00591CFF"/>
    <w:rsid w:val="005A31E5"/>
    <w:rsid w:val="005B2FFB"/>
    <w:rsid w:val="005B3EE8"/>
    <w:rsid w:val="005E337B"/>
    <w:rsid w:val="005F5E5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1F73"/>
    <w:rsid w:val="007F6547"/>
    <w:rsid w:val="00820468"/>
    <w:rsid w:val="00826FC1"/>
    <w:rsid w:val="00833F58"/>
    <w:rsid w:val="0084142D"/>
    <w:rsid w:val="00845725"/>
    <w:rsid w:val="0084753B"/>
    <w:rsid w:val="0085711D"/>
    <w:rsid w:val="008719DD"/>
    <w:rsid w:val="00896546"/>
    <w:rsid w:val="008A2D57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57F27"/>
    <w:rsid w:val="009A29F8"/>
    <w:rsid w:val="009C294A"/>
    <w:rsid w:val="009C4739"/>
    <w:rsid w:val="009E5E1E"/>
    <w:rsid w:val="00A05625"/>
    <w:rsid w:val="00A12537"/>
    <w:rsid w:val="00A32EF0"/>
    <w:rsid w:val="00A363D6"/>
    <w:rsid w:val="00A36486"/>
    <w:rsid w:val="00A464ED"/>
    <w:rsid w:val="00A73383"/>
    <w:rsid w:val="00AC1604"/>
    <w:rsid w:val="00AD22F4"/>
    <w:rsid w:val="00AF3738"/>
    <w:rsid w:val="00AF7BDE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152E3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2F10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2:01:00Z</cp:lastPrinted>
  <dcterms:created xsi:type="dcterms:W3CDTF">2023-12-20T15:03:00Z</dcterms:created>
  <dcterms:modified xsi:type="dcterms:W3CDTF">2023-12-20T15:03:00Z</dcterms:modified>
</cp:coreProperties>
</file>